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03" w:rsidRDefault="00486A1D" w:rsidP="00B0300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URRICULUM VITAE</w:t>
      </w:r>
    </w:p>
    <w:p w:rsidR="004E27E4" w:rsidRDefault="004E27E4" w:rsidP="00B0300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03003" w:rsidRDefault="00B03003" w:rsidP="00B0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MALATHA.G</w:t>
      </w:r>
    </w:p>
    <w:p w:rsidR="00B03003" w:rsidRDefault="00297A02" w:rsidP="00B03003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B03003" w:rsidRPr="00487452">
          <w:rPr>
            <w:rStyle w:val="Hyperlink"/>
            <w:rFonts w:ascii="Times New Roman" w:hAnsi="Times New Roman" w:cs="Times New Roman"/>
            <w:sz w:val="28"/>
            <w:szCs w:val="28"/>
          </w:rPr>
          <w:t>hemagowsi2@gmail.com</w:t>
        </w:r>
      </w:hyperlink>
    </w:p>
    <w:p w:rsidR="00B03003" w:rsidRDefault="00B03003" w:rsidP="00B0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39231804</w:t>
      </w:r>
    </w:p>
    <w:p w:rsidR="009D6715" w:rsidRDefault="004E27E4" w:rsidP="00B0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39090</wp:posOffset>
                </wp:positionV>
                <wp:extent cx="6896100" cy="476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7E55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6.7pt" to="540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065F" w:rsidRDefault="00EF065F" w:rsidP="00E9657F">
      <w:pPr>
        <w:rPr>
          <w:rFonts w:ascii="Times New Roman" w:hAnsi="Times New Roman" w:cs="Times New Roman"/>
          <w:b/>
          <w:sz w:val="28"/>
          <w:szCs w:val="28"/>
        </w:rPr>
      </w:pPr>
    </w:p>
    <w:p w:rsidR="00E9657F" w:rsidRPr="004E27E4" w:rsidRDefault="004E27E4" w:rsidP="00E965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7E4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9D6715" w:rsidRDefault="00E9657F" w:rsidP="00297A02">
      <w:pPr>
        <w:ind w:firstLine="720"/>
        <w:jc w:val="both"/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</w:pPr>
      <w:r w:rsidRPr="00E9657F">
        <w:rPr>
          <w:rFonts w:ascii="Times New Roman" w:hAnsi="Times New Roman" w:cs="Times New Roman"/>
          <w:color w:val="040C28"/>
          <w:sz w:val="30"/>
          <w:szCs w:val="30"/>
        </w:rPr>
        <w:t>To work in an organization which provides me with ample opportunities to enhance my skills and knowledge along with contributing to the growth of the organization</w:t>
      </w:r>
      <w:r w:rsidRPr="00E9657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.” “Looking for opportunities to incorporate my skills and training to help the company grow.</w:t>
      </w:r>
    </w:p>
    <w:p w:rsidR="00E9657F" w:rsidRPr="004E27E4" w:rsidRDefault="00E9657F" w:rsidP="00E9657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E27E4">
        <w:rPr>
          <w:rFonts w:ascii="Times New Roman" w:hAnsi="Times New Roman" w:cs="Times New Roman"/>
          <w:b/>
          <w:sz w:val="28"/>
          <w:szCs w:val="28"/>
          <w:u w:val="single"/>
        </w:rPr>
        <w:t>Education Qualification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CE4DE6" w:rsidTr="00224CEC">
        <w:trPr>
          <w:trHeight w:val="1091"/>
        </w:trPr>
        <w:tc>
          <w:tcPr>
            <w:tcW w:w="2359" w:type="dxa"/>
            <w:vAlign w:val="center"/>
          </w:tcPr>
          <w:p w:rsidR="00CE4DE6" w:rsidRP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2359" w:type="dxa"/>
            <w:vAlign w:val="center"/>
          </w:tcPr>
          <w:p w:rsidR="00CE4DE6" w:rsidRP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itutions</w:t>
            </w:r>
          </w:p>
        </w:tc>
        <w:tc>
          <w:tcPr>
            <w:tcW w:w="2360" w:type="dxa"/>
            <w:vAlign w:val="center"/>
          </w:tcPr>
          <w:p w:rsidR="00CE4DE6" w:rsidRP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 passing</w:t>
            </w:r>
          </w:p>
        </w:tc>
        <w:tc>
          <w:tcPr>
            <w:tcW w:w="2360" w:type="dxa"/>
            <w:vAlign w:val="center"/>
          </w:tcPr>
          <w:p w:rsidR="00CE4DE6" w:rsidRP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</w:tr>
      <w:tr w:rsidR="00CE4DE6" w:rsidTr="00224CEC">
        <w:trPr>
          <w:trHeight w:val="1091"/>
        </w:trPr>
        <w:tc>
          <w:tcPr>
            <w:tcW w:w="2359" w:type="dxa"/>
            <w:vAlign w:val="center"/>
          </w:tcPr>
          <w:p w:rsidR="00CE4DE6" w:rsidRP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c.,</w:t>
            </w:r>
          </w:p>
        </w:tc>
        <w:tc>
          <w:tcPr>
            <w:tcW w:w="2359" w:type="dxa"/>
            <w:vAlign w:val="center"/>
          </w:tcPr>
          <w:p w:rsid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nthavai Naachiyaar Govt.Arts&amp; Science College</w:t>
            </w:r>
          </w:p>
          <w:p w:rsidR="00CE4DE6" w:rsidRPr="00CE4DE6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javur</w:t>
            </w:r>
          </w:p>
        </w:tc>
        <w:tc>
          <w:tcPr>
            <w:tcW w:w="2360" w:type="dxa"/>
            <w:vAlign w:val="center"/>
          </w:tcPr>
          <w:p w:rsidR="00CE4DE6" w:rsidRPr="00224CEC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360" w:type="dxa"/>
            <w:vAlign w:val="center"/>
          </w:tcPr>
          <w:p w:rsidR="00CE4DE6" w:rsidRPr="00224CEC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CE4DE6" w:rsidTr="00224CEC">
        <w:trPr>
          <w:trHeight w:val="1091"/>
        </w:trPr>
        <w:tc>
          <w:tcPr>
            <w:tcW w:w="2359" w:type="dxa"/>
            <w:vAlign w:val="center"/>
          </w:tcPr>
          <w:p w:rsidR="00CE4DE6" w:rsidRPr="00224CEC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359" w:type="dxa"/>
            <w:vAlign w:val="center"/>
          </w:tcPr>
          <w:p w:rsidR="00CE4DE6" w:rsidRPr="00224CEC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ST.Gabriels Girls Hrs School</w:t>
            </w:r>
          </w:p>
          <w:p w:rsidR="00CE4DE6" w:rsidRPr="00224CEC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Pasupathikoil</w:t>
            </w:r>
          </w:p>
        </w:tc>
        <w:tc>
          <w:tcPr>
            <w:tcW w:w="2360" w:type="dxa"/>
            <w:vAlign w:val="center"/>
          </w:tcPr>
          <w:p w:rsidR="00CE4DE6" w:rsidRPr="00224CEC" w:rsidRDefault="00CE4DE6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60" w:type="dxa"/>
            <w:vAlign w:val="center"/>
          </w:tcPr>
          <w:p w:rsidR="00CE4DE6" w:rsidRPr="00224CEC" w:rsidRDefault="00224CEC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CE4DE6" w:rsidTr="00224CEC">
        <w:trPr>
          <w:trHeight w:val="1091"/>
        </w:trPr>
        <w:tc>
          <w:tcPr>
            <w:tcW w:w="2359" w:type="dxa"/>
            <w:vAlign w:val="center"/>
          </w:tcPr>
          <w:p w:rsidR="00CE4DE6" w:rsidRPr="00224CEC" w:rsidRDefault="00224CEC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359" w:type="dxa"/>
            <w:vAlign w:val="center"/>
          </w:tcPr>
          <w:p w:rsidR="00CE4DE6" w:rsidRPr="00224CEC" w:rsidRDefault="00224CEC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ST.Joseph’s High School</w:t>
            </w:r>
          </w:p>
          <w:p w:rsidR="00224CEC" w:rsidRPr="00224CEC" w:rsidRDefault="00224CEC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Thiruvaiyaru</w:t>
            </w:r>
          </w:p>
        </w:tc>
        <w:tc>
          <w:tcPr>
            <w:tcW w:w="2360" w:type="dxa"/>
            <w:vAlign w:val="center"/>
          </w:tcPr>
          <w:p w:rsidR="00CE4DE6" w:rsidRPr="00224CEC" w:rsidRDefault="00224CEC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60" w:type="dxa"/>
            <w:vAlign w:val="center"/>
          </w:tcPr>
          <w:p w:rsidR="00CE4DE6" w:rsidRPr="00224CEC" w:rsidRDefault="00224CEC" w:rsidP="0022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CEC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:rsidR="00EF065F" w:rsidRPr="004E27E4" w:rsidRDefault="00EF065F" w:rsidP="00EF065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7E4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p w:rsidR="00486A1D" w:rsidRDefault="00486A1D" w:rsidP="00EF06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 office(Word,Excel,PPT)</w:t>
      </w:r>
    </w:p>
    <w:p w:rsidR="00EF065F" w:rsidRPr="00EF065F" w:rsidRDefault="00EF065F" w:rsidP="00EF06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65F">
        <w:rPr>
          <w:rFonts w:ascii="Times New Roman" w:hAnsi="Times New Roman" w:cs="Times New Roman"/>
          <w:sz w:val="28"/>
          <w:szCs w:val="28"/>
        </w:rPr>
        <w:t>Photoshop</w:t>
      </w:r>
    </w:p>
    <w:p w:rsidR="00EF065F" w:rsidRDefault="00EF065F" w:rsidP="00EF06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65F">
        <w:rPr>
          <w:rFonts w:ascii="Times New Roman" w:hAnsi="Times New Roman" w:cs="Times New Roman"/>
          <w:sz w:val="28"/>
          <w:szCs w:val="28"/>
        </w:rPr>
        <w:t>HTML,CSS</w:t>
      </w:r>
    </w:p>
    <w:p w:rsidR="00AD429E" w:rsidRDefault="00AD429E" w:rsidP="00EF06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Language</w:t>
      </w:r>
    </w:p>
    <w:p w:rsidR="00EF065F" w:rsidRDefault="00EF065F" w:rsidP="00EF06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</w:p>
    <w:p w:rsidR="004E27E4" w:rsidRDefault="004E27E4" w:rsidP="00EF06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T</w:t>
      </w:r>
    </w:p>
    <w:p w:rsidR="00AD429E" w:rsidRDefault="00AD429E" w:rsidP="00AD429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C4DED" w:rsidRDefault="00FC4DED" w:rsidP="00DF5E2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ject</w:t>
      </w:r>
    </w:p>
    <w:p w:rsidR="00FC4DED" w:rsidRDefault="00FC4DED" w:rsidP="00FC4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ity Alert using touch sensor with Arduino</w:t>
      </w:r>
    </w:p>
    <w:p w:rsidR="00FC4DED" w:rsidRPr="00FC4DED" w:rsidRDefault="00FC4DED" w:rsidP="00FC4D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ic tollgate system using Arduino</w:t>
      </w:r>
    </w:p>
    <w:p w:rsidR="00DF5E24" w:rsidRPr="004E27E4" w:rsidRDefault="00DF5E24" w:rsidP="00DF5E2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7E4">
        <w:rPr>
          <w:rFonts w:ascii="Times New Roman" w:hAnsi="Times New Roman" w:cs="Times New Roman"/>
          <w:b/>
          <w:sz w:val="28"/>
          <w:szCs w:val="28"/>
          <w:u w:val="single"/>
        </w:rPr>
        <w:t>Field of Interest</w:t>
      </w:r>
    </w:p>
    <w:p w:rsidR="00DF5E24" w:rsidRDefault="00DF5E24" w:rsidP="00DF5E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E24">
        <w:rPr>
          <w:rFonts w:ascii="Times New Roman" w:hAnsi="Times New Roman" w:cs="Times New Roman"/>
          <w:sz w:val="28"/>
          <w:szCs w:val="28"/>
        </w:rPr>
        <w:t>Computer operating</w:t>
      </w:r>
    </w:p>
    <w:p w:rsidR="00DF5E24" w:rsidRDefault="00DF5E24" w:rsidP="00DF5E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page creating</w:t>
      </w:r>
    </w:p>
    <w:p w:rsidR="00DF5E24" w:rsidRPr="004E27E4" w:rsidRDefault="00DF5E24" w:rsidP="00DF5E2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27E4">
        <w:rPr>
          <w:rFonts w:ascii="Times New Roman" w:hAnsi="Times New Roman" w:cs="Times New Roman"/>
          <w:b/>
          <w:sz w:val="28"/>
          <w:szCs w:val="28"/>
          <w:u w:val="single"/>
        </w:rPr>
        <w:t>Strength</w:t>
      </w:r>
    </w:p>
    <w:p w:rsidR="00DF5E24" w:rsidRDefault="00DF5E24" w:rsidP="00DF5E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</w:t>
      </w:r>
      <w:r w:rsidRPr="00DF5E24">
        <w:rPr>
          <w:rFonts w:ascii="Times New Roman" w:hAnsi="Times New Roman" w:cs="Times New Roman"/>
          <w:sz w:val="28"/>
          <w:szCs w:val="28"/>
        </w:rPr>
        <w:t>itive attitude</w:t>
      </w:r>
    </w:p>
    <w:p w:rsidR="00DF5E24" w:rsidRDefault="00DF5E24" w:rsidP="00DF5E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 confidence</w:t>
      </w:r>
    </w:p>
    <w:p w:rsidR="00DF5E24" w:rsidRDefault="00DF5E24" w:rsidP="00DF5E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management</w:t>
      </w:r>
    </w:p>
    <w:p w:rsidR="00DF5E24" w:rsidRDefault="007554FB" w:rsidP="00DF5E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lem solving</w:t>
      </w:r>
    </w:p>
    <w:p w:rsidR="007554FB" w:rsidRDefault="007554FB" w:rsidP="00DF5E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-motivator</w:t>
      </w:r>
    </w:p>
    <w:p w:rsidR="007554FB" w:rsidRPr="004E27E4" w:rsidRDefault="007554FB" w:rsidP="007554F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7E4">
        <w:rPr>
          <w:rFonts w:ascii="Times New Roman" w:hAnsi="Times New Roman" w:cs="Times New Roman"/>
          <w:b/>
          <w:sz w:val="28"/>
          <w:szCs w:val="28"/>
          <w:u w:val="single"/>
        </w:rPr>
        <w:t>Personal Information</w:t>
      </w:r>
    </w:p>
    <w:p w:rsidR="007554FB" w:rsidRDefault="007554FB" w:rsidP="00755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 Name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GANESAN.K</w:t>
      </w:r>
    </w:p>
    <w:p w:rsidR="007554FB" w:rsidRDefault="007554FB" w:rsidP="007554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O.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13.02.2003</w:t>
      </w:r>
    </w:p>
    <w:p w:rsidR="00741D95" w:rsidRDefault="00741D95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636</w:t>
      </w:r>
      <w:r w:rsidR="004E27E4">
        <w:rPr>
          <w:rFonts w:ascii="Times New Roman" w:hAnsi="Times New Roman" w:cs="Times New Roman"/>
          <w:sz w:val="28"/>
          <w:szCs w:val="28"/>
        </w:rPr>
        <w:t>, Thach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7E4">
        <w:rPr>
          <w:rFonts w:ascii="Times New Roman" w:hAnsi="Times New Roman" w:cs="Times New Roman"/>
          <w:sz w:val="28"/>
          <w:szCs w:val="28"/>
        </w:rPr>
        <w:t>Street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1D95" w:rsidRDefault="00741D95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yyampettai road, </w:t>
      </w:r>
    </w:p>
    <w:p w:rsidR="00741D95" w:rsidRDefault="00741D95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andiyur-613202.</w:t>
      </w:r>
    </w:p>
    <w:p w:rsidR="00741D95" w:rsidRDefault="00741D95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anjavur (</w:t>
      </w:r>
      <w:r w:rsidR="004E27E4">
        <w:rPr>
          <w:rFonts w:ascii="Times New Roman" w:hAnsi="Times New Roman" w:cs="Times New Roman"/>
          <w:sz w:val="28"/>
          <w:szCs w:val="28"/>
        </w:rPr>
        <w:t>DT)</w:t>
      </w:r>
    </w:p>
    <w:p w:rsidR="00741D95" w:rsidRDefault="00741D95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 </w:t>
      </w:r>
      <w:r w:rsidR="004E27E4">
        <w:rPr>
          <w:rFonts w:ascii="Times New Roman" w:hAnsi="Times New Roman" w:cs="Times New Roman"/>
          <w:sz w:val="28"/>
          <w:szCs w:val="28"/>
        </w:rPr>
        <w:t>known</w:t>
      </w:r>
      <w:r w:rsidR="004E27E4">
        <w:rPr>
          <w:rFonts w:ascii="Times New Roman" w:hAnsi="Times New Roman" w:cs="Times New Roman"/>
          <w:sz w:val="28"/>
          <w:szCs w:val="28"/>
        </w:rPr>
        <w:tab/>
        <w:t>:</w:t>
      </w:r>
      <w:r w:rsidR="004E27E4">
        <w:rPr>
          <w:rFonts w:ascii="Times New Roman" w:hAnsi="Times New Roman" w:cs="Times New Roman"/>
          <w:sz w:val="28"/>
          <w:szCs w:val="28"/>
        </w:rPr>
        <w:tab/>
        <w:t>Tamil,English</w:t>
      </w:r>
    </w:p>
    <w:p w:rsidR="00B813ED" w:rsidRDefault="00B813ED" w:rsidP="00374403">
      <w:pPr>
        <w:spacing w:after="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7E4" w:rsidRPr="00B813ED" w:rsidRDefault="004E27E4" w:rsidP="00374403">
      <w:pPr>
        <w:spacing w:after="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3ED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4E27E4" w:rsidRDefault="004E27E4" w:rsidP="00B813ED">
      <w:pPr>
        <w:spacing w:after="20"/>
        <w:ind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 hereby declare that all the information given above is true and correct to the </w:t>
      </w:r>
    </w:p>
    <w:p w:rsidR="004E27E4" w:rsidRDefault="004E27E4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t of my knowledge.</w:t>
      </w:r>
    </w:p>
    <w:p w:rsidR="004E27E4" w:rsidRDefault="004E27E4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4E27E4" w:rsidRPr="004E27E4" w:rsidRDefault="004E27E4" w:rsidP="00374403">
      <w:pPr>
        <w:spacing w:after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7E4">
        <w:rPr>
          <w:rFonts w:ascii="Times New Roman" w:hAnsi="Times New Roman" w:cs="Times New Roman"/>
          <w:b/>
          <w:sz w:val="28"/>
          <w:szCs w:val="28"/>
        </w:rPr>
        <w:t>Place:</w:t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</w:r>
      <w:r w:rsidRPr="004E27E4">
        <w:rPr>
          <w:rFonts w:ascii="Times New Roman" w:hAnsi="Times New Roman" w:cs="Times New Roman"/>
          <w:b/>
          <w:sz w:val="28"/>
          <w:szCs w:val="28"/>
        </w:rPr>
        <w:tab/>
        <w:t>yours,</w:t>
      </w:r>
    </w:p>
    <w:p w:rsidR="004E27E4" w:rsidRPr="004E27E4" w:rsidRDefault="004E27E4" w:rsidP="00374403">
      <w:pPr>
        <w:spacing w:after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7E4">
        <w:rPr>
          <w:rFonts w:ascii="Times New Roman" w:hAnsi="Times New Roman" w:cs="Times New Roman"/>
          <w:b/>
          <w:sz w:val="28"/>
          <w:szCs w:val="28"/>
        </w:rPr>
        <w:t>Date:</w:t>
      </w:r>
      <w:r w:rsidR="00B813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E27E4" w:rsidRDefault="004E27E4" w:rsidP="00374403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224CEC" w:rsidRDefault="007554FB" w:rsidP="00FC4DED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sectPr w:rsidR="00224CEC" w:rsidSect="00486A1D">
      <w:pgSz w:w="12240" w:h="15840"/>
      <w:pgMar w:top="720" w:right="720" w:bottom="720" w:left="720" w:header="720" w:footer="720" w:gutter="0"/>
      <w:pgBorders>
        <w:top w:val="double" w:sz="4" w:space="2" w:color="000000" w:themeColor="text1"/>
        <w:left w:val="double" w:sz="4" w:space="3" w:color="000000" w:themeColor="text1"/>
        <w:bottom w:val="double" w:sz="4" w:space="0" w:color="000000" w:themeColor="text1"/>
        <w:right w:val="double" w:sz="4" w:space="2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558"/>
    <w:multiLevelType w:val="hybridMultilevel"/>
    <w:tmpl w:val="AF76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22992"/>
    <w:multiLevelType w:val="hybridMultilevel"/>
    <w:tmpl w:val="0050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C00A5"/>
    <w:multiLevelType w:val="hybridMultilevel"/>
    <w:tmpl w:val="AEDE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D75DE"/>
    <w:multiLevelType w:val="hybridMultilevel"/>
    <w:tmpl w:val="29EEF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EF2FB6"/>
    <w:multiLevelType w:val="hybridMultilevel"/>
    <w:tmpl w:val="4D8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03"/>
    <w:rsid w:val="001D345D"/>
    <w:rsid w:val="00224CEC"/>
    <w:rsid w:val="00297A02"/>
    <w:rsid w:val="00302A88"/>
    <w:rsid w:val="00374403"/>
    <w:rsid w:val="00486A1D"/>
    <w:rsid w:val="004E27E4"/>
    <w:rsid w:val="00741D95"/>
    <w:rsid w:val="007554FB"/>
    <w:rsid w:val="009D6715"/>
    <w:rsid w:val="00AD429E"/>
    <w:rsid w:val="00B03003"/>
    <w:rsid w:val="00B813ED"/>
    <w:rsid w:val="00CE4DE6"/>
    <w:rsid w:val="00DF5E24"/>
    <w:rsid w:val="00E9657F"/>
    <w:rsid w:val="00EF065F"/>
    <w:rsid w:val="00FC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53423"/>
  <w15:chartTrackingRefBased/>
  <w15:docId w15:val="{EB64685D-B2C1-47AF-AD88-210B8B77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0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magowsi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48A1-E3C1-487B-86D6-C9131472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05-13T06:34:00Z</dcterms:created>
  <dcterms:modified xsi:type="dcterms:W3CDTF">2024-08-17T05:32:00Z</dcterms:modified>
</cp:coreProperties>
</file>